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16083363"/>
        <w:docPartObj>
          <w:docPartGallery w:val="Cover Pages"/>
          <w:docPartUnique/>
        </w:docPartObj>
      </w:sdtPr>
      <w:sdtEndPr/>
      <w:sdtContent>
        <w:p w14:paraId="019548F7" w14:textId="745A732C" w:rsidR="005E2BD6" w:rsidRDefault="008033F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F9E70E" wp14:editId="59867BE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25140"/>
                    <wp:effectExtent l="0" t="0" r="3175" b="3810"/>
                    <wp:wrapNone/>
                    <wp:docPr id="467" name="Rechthoe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2514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37BE3B" w14:textId="1A099C18" w:rsidR="005E2BD6" w:rsidRDefault="005E2BD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0F9E70E" id="Rechthoek 467" o:spid="_x0000_s1026" style="position:absolute;margin-left:0;margin-top:0;width:226.45pt;height:238.2pt;z-index:251660288;visibility:visible;mso-wrap-style:square;mso-width-percent:370;mso-height-percent:0;mso-left-percent:455;mso-top-percent:25;mso-wrap-distance-left:9pt;mso-wrap-distance-top:0;mso-wrap-distance-right:9pt;mso-wrap-distance-bottom:0;mso-position-horizontal-relative:page;mso-position-vertical-relative:page;mso-width-percent:370;mso-height-percent: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" fillcolor="#44546a [3215]" stroked="f" strokeweight="1pt">
                    <v:textbox inset="14.4pt,14.4pt,14.4pt,28.8pt">
                      <w:txbxContent>
                        <w:p w14:paraId="4137BE3B" w14:textId="1A099C18" w:rsidR="005E2BD6" w:rsidRDefault="005E2BD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E2BD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8698105" wp14:editId="08697D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EE336E" w14:textId="77777777" w:rsidR="005E2BD6" w:rsidRDefault="005E2BD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8698105" id="Rechthoek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4EE336E" w14:textId="77777777" w:rsidR="005E2BD6" w:rsidRDefault="005E2BD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E2BD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24BCA9" wp14:editId="686683D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24DB7F2" id="Rechthoek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LVVrpGsAgAA3wUAAA4AAAAAAAAA&#10;AAAAAAAALgIAAGRycy9lMm9Eb2MueG1sUEsBAi0AFAAGAAgAAAAhAJXouHzdAAAABgEAAA8AAAAA&#10;AAAAAAAAAAAABgUAAGRycy9kb3ducmV2LnhtbFBLBQYAAAAABAAEAPMAAAAQ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</w:p>
        <w:p w14:paraId="42000D6D" w14:textId="4D015E36" w:rsidR="005E2BD6" w:rsidRDefault="008033F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2A0368" wp14:editId="104541FD">
                    <wp:simplePos x="0" y="0"/>
                    <wp:positionH relativeFrom="page">
                      <wp:posOffset>3439795</wp:posOffset>
                    </wp:positionH>
                    <wp:positionV relativeFrom="page">
                      <wp:posOffset>3589655</wp:posOffset>
                    </wp:positionV>
                    <wp:extent cx="2797810" cy="2475230"/>
                    <wp:effectExtent l="0" t="0" r="0" b="0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52"/>
                                    <w:szCs w:val="52"/>
                                  </w:rPr>
                                  <w:alias w:val="Titel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6E7F71" w14:textId="660DD9CE" w:rsidR="005E2BD6" w:rsidRPr="005E2BD6" w:rsidRDefault="005E2BD6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</w:pPr>
                                    <w:r w:rsidRPr="005E2BD6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 xml:space="preserve">Opleverdocument </w:t>
                                    </w:r>
                                    <w:proofErr w:type="spellStart"/>
                                    <w:r w:rsidRPr="005E2BD6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>Spotitube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Ondertitel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1BE0E1" w14:textId="3FF86FC1" w:rsidR="005E2BD6" w:rsidRDefault="005E2BD6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752A036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70" o:spid="_x0000_s1028" type="#_x0000_t202" style="position:absolute;margin-left:270.85pt;margin-top:282.65pt;width:220.3pt;height:194.9pt;z-index:251661312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52"/>
                              <w:szCs w:val="52"/>
                            </w:rPr>
                            <w:alias w:val="Titel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66E7F71" w14:textId="660DD9CE" w:rsidR="005E2BD6" w:rsidRPr="005E2BD6" w:rsidRDefault="005E2BD6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52"/>
                                  <w:szCs w:val="52"/>
                                </w:rPr>
                              </w:pPr>
                              <w:r w:rsidRPr="005E2BD6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52"/>
                                  <w:szCs w:val="52"/>
                                </w:rPr>
                                <w:t xml:space="preserve">Opleverdocument </w:t>
                              </w:r>
                              <w:proofErr w:type="spellStart"/>
                              <w:r w:rsidRPr="005E2BD6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52"/>
                                  <w:szCs w:val="52"/>
                                </w:rPr>
                                <w:t>Spotitube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Ondertitel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181BE0E1" w14:textId="3FF86FC1" w:rsidR="005E2BD6" w:rsidRDefault="005E2BD6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E2BD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71CE93F" wp14:editId="099F266D">
                    <wp:simplePos x="0" y="0"/>
                    <wp:positionH relativeFrom="page">
                      <wp:posOffset>3497580</wp:posOffset>
                    </wp:positionH>
                    <wp:positionV relativeFrom="page">
                      <wp:posOffset>6286500</wp:posOffset>
                    </wp:positionV>
                    <wp:extent cx="2797810" cy="1447800"/>
                    <wp:effectExtent l="0" t="0" r="0" b="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44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1-03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DBA2FD" w14:textId="60181BA4" w:rsidR="005E2BD6" w:rsidRDefault="005E2BD6" w:rsidP="005E2BD6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E08ABD5" w14:textId="1844A4A9" w:rsidR="005E2BD6" w:rsidRDefault="006D66DC" w:rsidP="005E2BD6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E2BD6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DB5081C" w14:textId="574BDE88" w:rsidR="005E2BD6" w:rsidRDefault="006D66DC" w:rsidP="005E2BD6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E2BD6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504EC39" w14:textId="7121F8B5" w:rsidR="005E2BD6" w:rsidRDefault="005E2BD6" w:rsidP="005E2BD6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Jaimy Göertz (597339)</w:t>
                                </w:r>
                              </w:p>
                              <w:p w14:paraId="3F4F3BA1" w14:textId="42821191" w:rsidR="005E2BD6" w:rsidRDefault="005E2BD6" w:rsidP="005E2BD6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HAN Nijmegen OOSE-DEA</w:t>
                                </w:r>
                              </w:p>
                              <w:p w14:paraId="78E6F635" w14:textId="4C11607E" w:rsidR="005E2BD6" w:rsidRDefault="005E2BD6" w:rsidP="005E2BD6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ITN-OOSE-A-S</w:t>
                                </w:r>
                              </w:p>
                              <w:p w14:paraId="4F80559A" w14:textId="386D0335" w:rsidR="005E2BD6" w:rsidRDefault="005E2BD6" w:rsidP="005E2BD6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29-10-2018</w:t>
                                </w:r>
                              </w:p>
                              <w:p w14:paraId="7FBCB164" w14:textId="0B9AD4A0" w:rsidR="005E2BD6" w:rsidRDefault="005E2BD6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1CE93F" id="Tekstvak 465" o:spid="_x0000_s1029" type="#_x0000_t202" style="position:absolute;margin-left:275.4pt;margin-top:495pt;width:220.3pt;height:114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" filled="f" stroked="f" strokeweight=".5pt">
                    <v:textbox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1-03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DBA2FD" w14:textId="60181BA4" w:rsidR="005E2BD6" w:rsidRDefault="005E2BD6" w:rsidP="005E2BD6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E08ABD5" w14:textId="1844A4A9" w:rsidR="005E2BD6" w:rsidRDefault="006D66DC" w:rsidP="005E2BD6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Bedrijf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E2BD6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DB5081C" w14:textId="574BDE88" w:rsidR="005E2BD6" w:rsidRDefault="006D66DC" w:rsidP="005E2BD6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E2BD6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504EC39" w14:textId="7121F8B5" w:rsidR="005E2BD6" w:rsidRDefault="005E2BD6" w:rsidP="005E2BD6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Jaimy Göertz (597339)</w:t>
                          </w:r>
                        </w:p>
                        <w:p w14:paraId="3F4F3BA1" w14:textId="42821191" w:rsidR="005E2BD6" w:rsidRDefault="005E2BD6" w:rsidP="005E2BD6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HAN Nijmegen OOSE-DEA</w:t>
                          </w:r>
                        </w:p>
                        <w:p w14:paraId="78E6F635" w14:textId="4C11607E" w:rsidR="005E2BD6" w:rsidRDefault="005E2BD6" w:rsidP="005E2BD6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ITN-OOSE-A-S</w:t>
                          </w:r>
                        </w:p>
                        <w:p w14:paraId="4F80559A" w14:textId="386D0335" w:rsidR="005E2BD6" w:rsidRDefault="005E2BD6" w:rsidP="005E2BD6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29-10-2018</w:t>
                          </w:r>
                        </w:p>
                        <w:p w14:paraId="7FBCB164" w14:textId="0B9AD4A0" w:rsidR="005E2BD6" w:rsidRDefault="005E2BD6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E2BD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63921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46A1C7" w14:textId="02F2DFFE" w:rsidR="00E36DB9" w:rsidRDefault="00E36DB9">
          <w:pPr>
            <w:pStyle w:val="Kopvaninhoudsopgave"/>
          </w:pPr>
          <w:r>
            <w:t>Inhoud</w:t>
          </w:r>
        </w:p>
        <w:p w14:paraId="098EDE24" w14:textId="2C2F6D5B" w:rsidR="00E36DB9" w:rsidRDefault="00E36DB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8576534" w:history="1">
            <w:r w:rsidRPr="00127A70">
              <w:rPr>
                <w:rStyle w:val="Hyperlink"/>
                <w:noProof/>
              </w:rPr>
              <w:t>Hoofdstuk 1: 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CD28F" w14:textId="3DC09796" w:rsidR="00E36DB9" w:rsidRDefault="006D66D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576535" w:history="1">
            <w:r w:rsidR="00E36DB9" w:rsidRPr="00127A70">
              <w:rPr>
                <w:rStyle w:val="Hyperlink"/>
                <w:noProof/>
              </w:rPr>
              <w:t>Hoofdstuk 2: Deployment diagram</w:t>
            </w:r>
            <w:r w:rsidR="00E36DB9">
              <w:rPr>
                <w:noProof/>
                <w:webHidden/>
              </w:rPr>
              <w:tab/>
            </w:r>
            <w:r w:rsidR="00E36DB9">
              <w:rPr>
                <w:noProof/>
                <w:webHidden/>
              </w:rPr>
              <w:fldChar w:fldCharType="begin"/>
            </w:r>
            <w:r w:rsidR="00E36DB9">
              <w:rPr>
                <w:noProof/>
                <w:webHidden/>
              </w:rPr>
              <w:instrText xml:space="preserve"> PAGEREF _Toc528576535 \h </w:instrText>
            </w:r>
            <w:r w:rsidR="00E36DB9">
              <w:rPr>
                <w:noProof/>
                <w:webHidden/>
              </w:rPr>
            </w:r>
            <w:r w:rsidR="00E36DB9">
              <w:rPr>
                <w:noProof/>
                <w:webHidden/>
              </w:rPr>
              <w:fldChar w:fldCharType="separate"/>
            </w:r>
            <w:r w:rsidR="00E36DB9">
              <w:rPr>
                <w:noProof/>
                <w:webHidden/>
              </w:rPr>
              <w:t>3</w:t>
            </w:r>
            <w:r w:rsidR="00E36DB9">
              <w:rPr>
                <w:noProof/>
                <w:webHidden/>
              </w:rPr>
              <w:fldChar w:fldCharType="end"/>
            </w:r>
          </w:hyperlink>
        </w:p>
        <w:p w14:paraId="40569CBA" w14:textId="72496EA2" w:rsidR="00E36DB9" w:rsidRDefault="006D66D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576536" w:history="1">
            <w:r w:rsidR="00E36DB9" w:rsidRPr="00127A70">
              <w:rPr>
                <w:rStyle w:val="Hyperlink"/>
                <w:noProof/>
              </w:rPr>
              <w:t>Hoofdstuk 3: Ontwerpkeuzes</w:t>
            </w:r>
            <w:r w:rsidR="00E36DB9">
              <w:rPr>
                <w:noProof/>
                <w:webHidden/>
              </w:rPr>
              <w:tab/>
            </w:r>
            <w:r w:rsidR="00E36DB9">
              <w:rPr>
                <w:noProof/>
                <w:webHidden/>
              </w:rPr>
              <w:fldChar w:fldCharType="begin"/>
            </w:r>
            <w:r w:rsidR="00E36DB9">
              <w:rPr>
                <w:noProof/>
                <w:webHidden/>
              </w:rPr>
              <w:instrText xml:space="preserve"> PAGEREF _Toc528576536 \h </w:instrText>
            </w:r>
            <w:r w:rsidR="00E36DB9">
              <w:rPr>
                <w:noProof/>
                <w:webHidden/>
              </w:rPr>
            </w:r>
            <w:r w:rsidR="00E36DB9">
              <w:rPr>
                <w:noProof/>
                <w:webHidden/>
              </w:rPr>
              <w:fldChar w:fldCharType="separate"/>
            </w:r>
            <w:r w:rsidR="00E36DB9">
              <w:rPr>
                <w:noProof/>
                <w:webHidden/>
              </w:rPr>
              <w:t>4</w:t>
            </w:r>
            <w:r w:rsidR="00E36DB9">
              <w:rPr>
                <w:noProof/>
                <w:webHidden/>
              </w:rPr>
              <w:fldChar w:fldCharType="end"/>
            </w:r>
          </w:hyperlink>
        </w:p>
        <w:p w14:paraId="67B91892" w14:textId="06263604" w:rsidR="00E36DB9" w:rsidRDefault="00E36DB9">
          <w:r>
            <w:rPr>
              <w:b/>
              <w:bCs/>
            </w:rPr>
            <w:fldChar w:fldCharType="end"/>
          </w:r>
        </w:p>
      </w:sdtContent>
    </w:sdt>
    <w:p w14:paraId="052979AE" w14:textId="232DAB34" w:rsidR="00925FFB" w:rsidRDefault="00925FFB"/>
    <w:p w14:paraId="2A0DBD10" w14:textId="6C1ADA1D" w:rsidR="00925FFB" w:rsidRDefault="00925FFB"/>
    <w:p w14:paraId="5D2E796D" w14:textId="5AF54434" w:rsidR="00925FFB" w:rsidRDefault="00925FFB"/>
    <w:p w14:paraId="0E467787" w14:textId="40643A74" w:rsidR="00925FFB" w:rsidRDefault="00925FFB"/>
    <w:p w14:paraId="602347C2" w14:textId="4484D297" w:rsidR="00925FFB" w:rsidRDefault="00925FFB"/>
    <w:p w14:paraId="368FC106" w14:textId="43ECD8AC" w:rsidR="00925FFB" w:rsidRDefault="00925FFB"/>
    <w:p w14:paraId="704121FD" w14:textId="0DC1C925" w:rsidR="00925FFB" w:rsidRDefault="00925FFB"/>
    <w:p w14:paraId="5E4E4903" w14:textId="7C53D73F" w:rsidR="00925FFB" w:rsidRDefault="00925FFB"/>
    <w:p w14:paraId="37757FF4" w14:textId="31BA750E" w:rsidR="00925FFB" w:rsidRDefault="00925FFB"/>
    <w:p w14:paraId="59296384" w14:textId="23DB9918" w:rsidR="00925FFB" w:rsidRDefault="00925FFB"/>
    <w:p w14:paraId="3A8CF4E7" w14:textId="4C9C0AD3" w:rsidR="00925FFB" w:rsidRDefault="00925FFB"/>
    <w:p w14:paraId="19581061" w14:textId="627916E7" w:rsidR="00925FFB" w:rsidRDefault="00925FFB"/>
    <w:p w14:paraId="5A708890" w14:textId="2A33E4B0" w:rsidR="00925FFB" w:rsidRDefault="00925FFB"/>
    <w:p w14:paraId="23D90EC1" w14:textId="5917BB48" w:rsidR="00925FFB" w:rsidRDefault="00925FFB"/>
    <w:p w14:paraId="7E78A9B2" w14:textId="76130B1F" w:rsidR="00925FFB" w:rsidRDefault="00925FFB"/>
    <w:p w14:paraId="539E8F09" w14:textId="04E21FF8" w:rsidR="00925FFB" w:rsidRDefault="00925FFB"/>
    <w:p w14:paraId="71F11C72" w14:textId="49DD39D3" w:rsidR="00925FFB" w:rsidRDefault="00925FFB"/>
    <w:p w14:paraId="47002998" w14:textId="6C48932B" w:rsidR="00925FFB" w:rsidRDefault="00925FFB"/>
    <w:p w14:paraId="3742C87D" w14:textId="18124498" w:rsidR="00925FFB" w:rsidRDefault="00925FFB"/>
    <w:p w14:paraId="0FDE4540" w14:textId="5D136D68" w:rsidR="00925FFB" w:rsidRDefault="00925FFB"/>
    <w:p w14:paraId="4D5921B9" w14:textId="6F6F821B" w:rsidR="00925FFB" w:rsidRDefault="00925FFB"/>
    <w:p w14:paraId="23DF4616" w14:textId="479092A2" w:rsidR="00925FFB" w:rsidRDefault="00925FFB"/>
    <w:p w14:paraId="10562620" w14:textId="540141DC" w:rsidR="00925FFB" w:rsidRDefault="00925FFB"/>
    <w:p w14:paraId="532CADEE" w14:textId="6CBA9E43" w:rsidR="00925FFB" w:rsidRDefault="00925FFB"/>
    <w:p w14:paraId="0C56A210" w14:textId="61F4208D" w:rsidR="00925FFB" w:rsidRDefault="00925FFB" w:rsidP="00925FFB">
      <w:pPr>
        <w:pStyle w:val="Kop1"/>
        <w:jc w:val="center"/>
        <w:rPr>
          <w:sz w:val="44"/>
          <w:szCs w:val="44"/>
        </w:rPr>
      </w:pPr>
      <w:bookmarkStart w:id="0" w:name="_Toc528571880"/>
      <w:bookmarkStart w:id="1" w:name="_Toc528576534"/>
      <w:r w:rsidRPr="00925FFB">
        <w:rPr>
          <w:sz w:val="44"/>
          <w:szCs w:val="44"/>
        </w:rPr>
        <w:lastRenderedPageBreak/>
        <w:t>Hoofdstuk 1: Package diagram</w:t>
      </w:r>
      <w:bookmarkEnd w:id="0"/>
      <w:bookmarkEnd w:id="1"/>
    </w:p>
    <w:p w14:paraId="69A5BFA0" w14:textId="4E564F46" w:rsidR="00925FFB" w:rsidRDefault="008309A4" w:rsidP="00925FFB">
      <w:r>
        <w:rPr>
          <w:noProof/>
        </w:rPr>
        <w:drawing>
          <wp:anchor distT="0" distB="0" distL="114300" distR="114300" simplePos="0" relativeHeight="251665408" behindDoc="0" locked="0" layoutInCell="1" allowOverlap="1" wp14:anchorId="1CEA0199" wp14:editId="3EC6FD53">
            <wp:simplePos x="0" y="0"/>
            <wp:positionH relativeFrom="column">
              <wp:posOffset>-8255</wp:posOffset>
            </wp:positionH>
            <wp:positionV relativeFrom="paragraph">
              <wp:posOffset>370205</wp:posOffset>
            </wp:positionV>
            <wp:extent cx="5753100" cy="4175760"/>
            <wp:effectExtent l="0" t="0" r="0" b="0"/>
            <wp:wrapThrough wrapText="bothSides">
              <wp:wrapPolygon edited="0">
                <wp:start x="0" y="0"/>
                <wp:lineTo x="0" y="21482"/>
                <wp:lineTo x="21528" y="21482"/>
                <wp:lineTo x="21528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BF5FBF" w14:textId="42C8EF30" w:rsidR="00925FFB" w:rsidRDefault="00925FFB" w:rsidP="00925FFB"/>
    <w:p w14:paraId="5041E642" w14:textId="6C202EB0" w:rsidR="00D02779" w:rsidRPr="00E36DB9" w:rsidRDefault="008309A4" w:rsidP="00925FFB">
      <w:pPr>
        <w:rPr>
          <w:sz w:val="24"/>
          <w:szCs w:val="24"/>
        </w:rPr>
      </w:pPr>
      <w:r w:rsidRPr="00E36DB9">
        <w:rPr>
          <w:sz w:val="24"/>
          <w:szCs w:val="24"/>
        </w:rPr>
        <w:t xml:space="preserve">In het package diagram is de structuur van de </w:t>
      </w:r>
      <w:proofErr w:type="spellStart"/>
      <w:r w:rsidRPr="00E36DB9">
        <w:rPr>
          <w:sz w:val="24"/>
          <w:szCs w:val="24"/>
        </w:rPr>
        <w:t>spotitube</w:t>
      </w:r>
      <w:proofErr w:type="spellEnd"/>
      <w:r w:rsidRPr="00E36DB9">
        <w:rPr>
          <w:sz w:val="24"/>
          <w:szCs w:val="24"/>
        </w:rPr>
        <w:t xml:space="preserve"> applicatie weergegeven. De structuur bestaat uit meerdere lagen. Iedere </w:t>
      </w:r>
      <w:r w:rsidR="00D02779" w:rsidRPr="00E36DB9">
        <w:rPr>
          <w:sz w:val="24"/>
          <w:szCs w:val="24"/>
        </w:rPr>
        <w:t xml:space="preserve">laag roept de laag onder hem aan. De lagen hebben dus geen connectie met de lagen boven hun. In het diagram is een voorbeeld gegeven voor de </w:t>
      </w:r>
      <w:proofErr w:type="spellStart"/>
      <w:r w:rsidR="00D02779" w:rsidRPr="00E36DB9">
        <w:rPr>
          <w:sz w:val="24"/>
          <w:szCs w:val="24"/>
        </w:rPr>
        <w:t>playlists</w:t>
      </w:r>
      <w:proofErr w:type="spellEnd"/>
      <w:r w:rsidR="00D02779" w:rsidRPr="00E36DB9">
        <w:rPr>
          <w:sz w:val="24"/>
          <w:szCs w:val="24"/>
        </w:rPr>
        <w:t>. Hetzelfde diagram is te maken voor de andere toepassingen.</w:t>
      </w:r>
    </w:p>
    <w:p w14:paraId="0716F575" w14:textId="2C6DE213" w:rsidR="00925FFB" w:rsidRDefault="00D02779" w:rsidP="00925FFB">
      <w:pPr>
        <w:rPr>
          <w:sz w:val="24"/>
          <w:szCs w:val="24"/>
        </w:rPr>
      </w:pPr>
      <w:r w:rsidRPr="00E36DB9">
        <w:rPr>
          <w:sz w:val="24"/>
          <w:szCs w:val="24"/>
        </w:rPr>
        <w:t xml:space="preserve">Zo is er dus maar één laag die communiceert met de database en er is maar één laag die communiceert met de server. De controllers hebben de connectie met de server en de </w:t>
      </w:r>
      <w:proofErr w:type="spellStart"/>
      <w:r w:rsidRPr="00E36DB9">
        <w:rPr>
          <w:sz w:val="24"/>
          <w:szCs w:val="24"/>
        </w:rPr>
        <w:t>persistence</w:t>
      </w:r>
      <w:proofErr w:type="spellEnd"/>
      <w:r w:rsidRPr="00E36DB9">
        <w:rPr>
          <w:sz w:val="24"/>
          <w:szCs w:val="24"/>
        </w:rPr>
        <w:t xml:space="preserve"> laag hebben een connectie met de database. Op deze manier zijn alle functies goed gescheiden en goed uitwisselbaar. </w:t>
      </w:r>
      <w:r w:rsidR="00253B45" w:rsidRPr="00E36DB9">
        <w:rPr>
          <w:sz w:val="24"/>
          <w:szCs w:val="24"/>
        </w:rPr>
        <w:t xml:space="preserve">Alle drie de lagen hebben de </w:t>
      </w:r>
      <w:proofErr w:type="spellStart"/>
      <w:r w:rsidR="00253B45" w:rsidRPr="00E36DB9">
        <w:rPr>
          <w:sz w:val="24"/>
          <w:szCs w:val="24"/>
        </w:rPr>
        <w:t>entity</w:t>
      </w:r>
      <w:proofErr w:type="spellEnd"/>
      <w:r w:rsidR="00253B45" w:rsidRPr="00E36DB9">
        <w:rPr>
          <w:sz w:val="24"/>
          <w:szCs w:val="24"/>
        </w:rPr>
        <w:t xml:space="preserve"> laag</w:t>
      </w:r>
      <w:r w:rsidR="0015575A" w:rsidRPr="00E36DB9">
        <w:rPr>
          <w:sz w:val="24"/>
          <w:szCs w:val="24"/>
        </w:rPr>
        <w:t xml:space="preserve"> nodig ,dus die is verbonden met de rest van de lagen.</w:t>
      </w:r>
      <w:r w:rsidR="00F1232E">
        <w:rPr>
          <w:sz w:val="24"/>
          <w:szCs w:val="24"/>
        </w:rPr>
        <w:t xml:space="preserve"> Er is dus gebruik gemaakt van het </w:t>
      </w:r>
      <w:proofErr w:type="spellStart"/>
      <w:r w:rsidR="00F1232E">
        <w:rPr>
          <w:sz w:val="24"/>
          <w:szCs w:val="24"/>
        </w:rPr>
        <w:t>layer</w:t>
      </w:r>
      <w:proofErr w:type="spellEnd"/>
      <w:r w:rsidR="00F1232E">
        <w:rPr>
          <w:sz w:val="24"/>
          <w:szCs w:val="24"/>
        </w:rPr>
        <w:t xml:space="preserve"> </w:t>
      </w:r>
      <w:proofErr w:type="spellStart"/>
      <w:r w:rsidR="00F1232E">
        <w:rPr>
          <w:sz w:val="24"/>
          <w:szCs w:val="24"/>
        </w:rPr>
        <w:t>pattern</w:t>
      </w:r>
      <w:proofErr w:type="spellEnd"/>
      <w:r w:rsidR="00F1232E">
        <w:rPr>
          <w:sz w:val="24"/>
          <w:szCs w:val="24"/>
        </w:rPr>
        <w:t>.</w:t>
      </w:r>
    </w:p>
    <w:p w14:paraId="706E05D5" w14:textId="1109AB76" w:rsidR="00F1232E" w:rsidRPr="00E36DB9" w:rsidRDefault="00F1232E" w:rsidP="00925FFB">
      <w:pPr>
        <w:rPr>
          <w:sz w:val="24"/>
          <w:szCs w:val="24"/>
        </w:rPr>
      </w:pPr>
      <w:r>
        <w:rPr>
          <w:sz w:val="24"/>
          <w:szCs w:val="24"/>
        </w:rPr>
        <w:t xml:space="preserve">Alle lagen zijn afzonderlijk </w:t>
      </w:r>
      <w:proofErr w:type="spellStart"/>
      <w:r>
        <w:rPr>
          <w:sz w:val="24"/>
          <w:szCs w:val="24"/>
        </w:rPr>
        <w:t>testbaar</w:t>
      </w:r>
      <w:proofErr w:type="spellEnd"/>
      <w:r>
        <w:rPr>
          <w:sz w:val="24"/>
          <w:szCs w:val="24"/>
        </w:rPr>
        <w:t xml:space="preserve">. Stel er is een database error. Dan is de kans groot dat je moet zoeken in de </w:t>
      </w:r>
      <w:proofErr w:type="spellStart"/>
      <w:r>
        <w:rPr>
          <w:sz w:val="24"/>
          <w:szCs w:val="24"/>
        </w:rPr>
        <w:t>persiste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er</w:t>
      </w:r>
      <w:proofErr w:type="spellEnd"/>
      <w:r>
        <w:rPr>
          <w:sz w:val="24"/>
          <w:szCs w:val="24"/>
        </w:rPr>
        <w:t xml:space="preserve">. Als er iets is met de </w:t>
      </w:r>
      <w:proofErr w:type="spellStart"/>
      <w:r>
        <w:rPr>
          <w:sz w:val="24"/>
          <w:szCs w:val="24"/>
        </w:rPr>
        <w:t>endpoints</w:t>
      </w:r>
      <w:proofErr w:type="spellEnd"/>
      <w:r>
        <w:rPr>
          <w:sz w:val="24"/>
          <w:szCs w:val="24"/>
        </w:rPr>
        <w:t xml:space="preserve"> moet je zoeken in de controller. Dit is dus de meest efficiënte manier om de structuur op te lossen.</w:t>
      </w:r>
    </w:p>
    <w:p w14:paraId="35F8A1E2" w14:textId="4673AD8C" w:rsidR="00925FFB" w:rsidRDefault="00925FFB" w:rsidP="00925FFB"/>
    <w:p w14:paraId="79190B34" w14:textId="2F53CEB3" w:rsidR="00925FFB" w:rsidRDefault="00925FFB" w:rsidP="00925FFB"/>
    <w:p w14:paraId="4C890019" w14:textId="0B52CE8D" w:rsidR="00925FFB" w:rsidRDefault="00925FFB" w:rsidP="008309A4">
      <w:pPr>
        <w:pStyle w:val="Kop1"/>
        <w:jc w:val="center"/>
        <w:rPr>
          <w:sz w:val="44"/>
          <w:szCs w:val="44"/>
        </w:rPr>
      </w:pPr>
      <w:bookmarkStart w:id="2" w:name="_Toc528571881"/>
      <w:bookmarkStart w:id="3" w:name="_Toc528576535"/>
      <w:r w:rsidRPr="00925FFB">
        <w:rPr>
          <w:sz w:val="44"/>
          <w:szCs w:val="44"/>
        </w:rPr>
        <w:lastRenderedPageBreak/>
        <w:t>Hoofdstuk 2: Deployment diagram</w:t>
      </w:r>
      <w:bookmarkEnd w:id="2"/>
      <w:bookmarkEnd w:id="3"/>
    </w:p>
    <w:p w14:paraId="02CAAF0C" w14:textId="34AA1F33" w:rsidR="008309A4" w:rsidRDefault="008309A4" w:rsidP="008309A4"/>
    <w:p w14:paraId="7D7BB813" w14:textId="1B0D19C8" w:rsidR="008309A4" w:rsidRDefault="008309A4" w:rsidP="008309A4">
      <w:r>
        <w:rPr>
          <w:noProof/>
        </w:rPr>
        <w:drawing>
          <wp:inline distT="0" distB="0" distL="0" distR="0" wp14:anchorId="4AB2946B" wp14:editId="097650F9">
            <wp:extent cx="5753100" cy="474726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6B4A7" w14:textId="4960329E" w:rsidR="00B01E35" w:rsidRDefault="00966EC6" w:rsidP="008309A4">
      <w:pPr>
        <w:rPr>
          <w:sz w:val="24"/>
          <w:szCs w:val="24"/>
        </w:rPr>
      </w:pPr>
      <w:r w:rsidRPr="00E36DB9">
        <w:rPr>
          <w:sz w:val="24"/>
          <w:szCs w:val="24"/>
        </w:rPr>
        <w:t xml:space="preserve">In het </w:t>
      </w:r>
      <w:proofErr w:type="spellStart"/>
      <w:r w:rsidRPr="00E36DB9">
        <w:rPr>
          <w:sz w:val="24"/>
          <w:szCs w:val="24"/>
        </w:rPr>
        <w:t>deployment</w:t>
      </w:r>
      <w:proofErr w:type="spellEnd"/>
      <w:r w:rsidRPr="00E36DB9">
        <w:rPr>
          <w:sz w:val="24"/>
          <w:szCs w:val="24"/>
        </w:rPr>
        <w:t xml:space="preserve"> diagram is de backend van de </w:t>
      </w:r>
      <w:proofErr w:type="spellStart"/>
      <w:r w:rsidRPr="00E36DB9">
        <w:rPr>
          <w:sz w:val="24"/>
          <w:szCs w:val="24"/>
        </w:rPr>
        <w:t>spotitube</w:t>
      </w:r>
      <w:proofErr w:type="spellEnd"/>
      <w:r w:rsidRPr="00E36DB9">
        <w:rPr>
          <w:sz w:val="24"/>
          <w:szCs w:val="24"/>
        </w:rPr>
        <w:t xml:space="preserve"> applicatie weergegeven.</w:t>
      </w:r>
      <w:r w:rsidR="00CD3512" w:rsidRPr="00E36DB9">
        <w:rPr>
          <w:sz w:val="24"/>
          <w:szCs w:val="24"/>
        </w:rPr>
        <w:t xml:space="preserve"> Hierop is te zien hoe de applicatie </w:t>
      </w:r>
      <w:proofErr w:type="spellStart"/>
      <w:r w:rsidR="00CD3512" w:rsidRPr="00E36DB9">
        <w:rPr>
          <w:sz w:val="24"/>
          <w:szCs w:val="24"/>
        </w:rPr>
        <w:t>gedeployed</w:t>
      </w:r>
      <w:proofErr w:type="spellEnd"/>
      <w:r w:rsidR="00CD3512" w:rsidRPr="00E36DB9">
        <w:rPr>
          <w:sz w:val="24"/>
          <w:szCs w:val="24"/>
        </w:rPr>
        <w:t xml:space="preserve"> is. Het grote vlak bovenaan zijn de </w:t>
      </w:r>
      <w:proofErr w:type="spellStart"/>
      <w:r w:rsidR="00CD3512" w:rsidRPr="00E36DB9">
        <w:rPr>
          <w:sz w:val="24"/>
          <w:szCs w:val="24"/>
        </w:rPr>
        <w:t>sql</w:t>
      </w:r>
      <w:proofErr w:type="spellEnd"/>
      <w:r w:rsidR="00CD3512" w:rsidRPr="00E36DB9">
        <w:rPr>
          <w:sz w:val="24"/>
          <w:szCs w:val="24"/>
        </w:rPr>
        <w:t xml:space="preserve"> database en de </w:t>
      </w:r>
      <w:proofErr w:type="spellStart"/>
      <w:r w:rsidR="00CD3512" w:rsidRPr="00E36DB9">
        <w:rPr>
          <w:sz w:val="24"/>
          <w:szCs w:val="24"/>
        </w:rPr>
        <w:t>TomEE</w:t>
      </w:r>
      <w:proofErr w:type="spellEnd"/>
      <w:r w:rsidR="00CD3512" w:rsidRPr="00E36DB9">
        <w:rPr>
          <w:sz w:val="24"/>
          <w:szCs w:val="24"/>
        </w:rPr>
        <w:t xml:space="preserve"> server. Daaronder staat de computer van de gebruiker met daarop de browser die verbinding maakt met ci.icaprojecten.nl waarin de </w:t>
      </w:r>
      <w:proofErr w:type="spellStart"/>
      <w:r w:rsidR="00CD3512" w:rsidRPr="00E36DB9">
        <w:rPr>
          <w:sz w:val="24"/>
          <w:szCs w:val="24"/>
        </w:rPr>
        <w:t>artifact</w:t>
      </w:r>
      <w:proofErr w:type="spellEnd"/>
      <w:r w:rsidR="00CD3512" w:rsidRPr="00E36DB9">
        <w:rPr>
          <w:sz w:val="24"/>
          <w:szCs w:val="24"/>
        </w:rPr>
        <w:t xml:space="preserve"> van de applicatie staat. </w:t>
      </w:r>
    </w:p>
    <w:p w14:paraId="0A82A5ED" w14:textId="1F01B3E1" w:rsidR="00B01E35" w:rsidRPr="00E36DB9" w:rsidRDefault="00B01E35" w:rsidP="008309A4">
      <w:pPr>
        <w:rPr>
          <w:sz w:val="24"/>
          <w:szCs w:val="24"/>
        </w:rPr>
      </w:pPr>
      <w:r>
        <w:rPr>
          <w:sz w:val="24"/>
          <w:szCs w:val="24"/>
        </w:rPr>
        <w:t xml:space="preserve">Deze oplossing voor het </w:t>
      </w:r>
      <w:proofErr w:type="spellStart"/>
      <w:r>
        <w:rPr>
          <w:sz w:val="24"/>
          <w:szCs w:val="24"/>
        </w:rPr>
        <w:t>deployment</w:t>
      </w:r>
      <w:proofErr w:type="spellEnd"/>
      <w:r>
        <w:rPr>
          <w:sz w:val="24"/>
          <w:szCs w:val="24"/>
        </w:rPr>
        <w:t xml:space="preserve"> is voorgeschreven. Er zijn dus geen alternatieven overwogen. Alleen waren er voor het database management systeem een aantal alternatieven. Ik heb gekozen voor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, omdat dit de meest gebruikte optie is. Daarom is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goed </w:t>
      </w:r>
      <w:proofErr w:type="spellStart"/>
      <w:r>
        <w:rPr>
          <w:sz w:val="24"/>
          <w:szCs w:val="24"/>
        </w:rPr>
        <w:t>gesupport</w:t>
      </w:r>
      <w:proofErr w:type="spellEnd"/>
      <w:r>
        <w:rPr>
          <w:sz w:val="24"/>
          <w:szCs w:val="24"/>
        </w:rPr>
        <w:t>.</w:t>
      </w:r>
    </w:p>
    <w:p w14:paraId="34CC44D3" w14:textId="1B792F1E" w:rsidR="008309A4" w:rsidRDefault="008309A4" w:rsidP="008309A4"/>
    <w:p w14:paraId="13114AEC" w14:textId="1973FBFB" w:rsidR="008309A4" w:rsidRDefault="008309A4" w:rsidP="008309A4"/>
    <w:p w14:paraId="70818B32" w14:textId="34C60263" w:rsidR="008309A4" w:rsidRDefault="008309A4" w:rsidP="008309A4">
      <w:bookmarkStart w:id="4" w:name="_GoBack"/>
      <w:bookmarkEnd w:id="4"/>
    </w:p>
    <w:p w14:paraId="2B56684F" w14:textId="5DEBE1E1" w:rsidR="008309A4" w:rsidRDefault="008309A4" w:rsidP="008309A4">
      <w:pPr>
        <w:pStyle w:val="Kop1"/>
        <w:jc w:val="center"/>
        <w:rPr>
          <w:sz w:val="44"/>
          <w:szCs w:val="44"/>
        </w:rPr>
      </w:pPr>
      <w:bookmarkStart w:id="5" w:name="_Toc528571882"/>
      <w:bookmarkStart w:id="6" w:name="_Toc528576536"/>
      <w:r w:rsidRPr="008309A4">
        <w:rPr>
          <w:sz w:val="44"/>
          <w:szCs w:val="44"/>
        </w:rPr>
        <w:lastRenderedPageBreak/>
        <w:t>Hoofdstuk 3: Ontwerpkeuzes</w:t>
      </w:r>
      <w:bookmarkEnd w:id="5"/>
      <w:bookmarkEnd w:id="6"/>
    </w:p>
    <w:p w14:paraId="32EA5DA2" w14:textId="5860011A" w:rsidR="004D09F0" w:rsidRDefault="00F476C3" w:rsidP="004D09F0">
      <w:r>
        <w:rPr>
          <w:noProof/>
        </w:rPr>
        <w:drawing>
          <wp:anchor distT="0" distB="0" distL="114300" distR="114300" simplePos="0" relativeHeight="251666432" behindDoc="0" locked="0" layoutInCell="1" allowOverlap="1" wp14:anchorId="52D99644" wp14:editId="3E2E466A">
            <wp:simplePos x="0" y="0"/>
            <wp:positionH relativeFrom="column">
              <wp:posOffset>-826135</wp:posOffset>
            </wp:positionH>
            <wp:positionV relativeFrom="paragraph">
              <wp:posOffset>286385</wp:posOffset>
            </wp:positionV>
            <wp:extent cx="7479030" cy="3169920"/>
            <wp:effectExtent l="0" t="0" r="7620" b="0"/>
            <wp:wrapThrough wrapText="bothSides">
              <wp:wrapPolygon edited="0">
                <wp:start x="0" y="0"/>
                <wp:lineTo x="0" y="21418"/>
                <wp:lineTo x="21567" y="21418"/>
                <wp:lineTo x="21567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03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3C9E15" w14:textId="7F116713" w:rsidR="003974CE" w:rsidRDefault="003974CE" w:rsidP="003974CE"/>
    <w:p w14:paraId="4308B143" w14:textId="4CD67D38" w:rsidR="00CF766D" w:rsidRPr="00E36DB9" w:rsidRDefault="00CF766D" w:rsidP="003974CE">
      <w:pPr>
        <w:rPr>
          <w:sz w:val="24"/>
          <w:szCs w:val="24"/>
        </w:rPr>
      </w:pPr>
      <w:r w:rsidRPr="00E36DB9">
        <w:rPr>
          <w:sz w:val="24"/>
          <w:szCs w:val="24"/>
        </w:rPr>
        <w:t xml:space="preserve">De eerste ontwerpkeuze is die van de </w:t>
      </w:r>
      <w:proofErr w:type="spellStart"/>
      <w:r w:rsidRPr="00E36DB9">
        <w:rPr>
          <w:sz w:val="24"/>
          <w:szCs w:val="24"/>
        </w:rPr>
        <w:t>connectionfactory</w:t>
      </w:r>
      <w:proofErr w:type="spellEnd"/>
      <w:r w:rsidRPr="00E36DB9">
        <w:rPr>
          <w:sz w:val="24"/>
          <w:szCs w:val="24"/>
        </w:rPr>
        <w:t xml:space="preserve">. De </w:t>
      </w:r>
      <w:proofErr w:type="spellStart"/>
      <w:r w:rsidRPr="00E36DB9">
        <w:rPr>
          <w:sz w:val="24"/>
          <w:szCs w:val="24"/>
        </w:rPr>
        <w:t>connection</w:t>
      </w:r>
      <w:proofErr w:type="spellEnd"/>
      <w:r w:rsidRPr="00E36DB9">
        <w:rPr>
          <w:sz w:val="24"/>
          <w:szCs w:val="24"/>
        </w:rPr>
        <w:t xml:space="preserve"> </w:t>
      </w:r>
      <w:proofErr w:type="spellStart"/>
      <w:r w:rsidRPr="00E36DB9">
        <w:rPr>
          <w:sz w:val="24"/>
          <w:szCs w:val="24"/>
        </w:rPr>
        <w:t>factory</w:t>
      </w:r>
      <w:proofErr w:type="spellEnd"/>
      <w:r w:rsidRPr="00E36DB9">
        <w:rPr>
          <w:sz w:val="24"/>
          <w:szCs w:val="24"/>
        </w:rPr>
        <w:t xml:space="preserve"> is de verbinding met de database. De </w:t>
      </w:r>
      <w:proofErr w:type="spellStart"/>
      <w:r w:rsidRPr="00E36DB9">
        <w:rPr>
          <w:sz w:val="24"/>
          <w:szCs w:val="24"/>
        </w:rPr>
        <w:t>factory</w:t>
      </w:r>
      <w:proofErr w:type="spellEnd"/>
      <w:r w:rsidRPr="00E36DB9">
        <w:rPr>
          <w:sz w:val="24"/>
          <w:szCs w:val="24"/>
        </w:rPr>
        <w:t xml:space="preserve"> maakt dus de verbinding met de database. Alle </w:t>
      </w:r>
      <w:proofErr w:type="spellStart"/>
      <w:r w:rsidRPr="00E36DB9">
        <w:rPr>
          <w:sz w:val="24"/>
          <w:szCs w:val="24"/>
        </w:rPr>
        <w:t>sql</w:t>
      </w:r>
      <w:proofErr w:type="spellEnd"/>
      <w:r w:rsidRPr="00E36DB9">
        <w:rPr>
          <w:sz w:val="24"/>
          <w:szCs w:val="24"/>
        </w:rPr>
        <w:t xml:space="preserve"> statements staan in de DAO </w:t>
      </w:r>
      <w:proofErr w:type="spellStart"/>
      <w:r w:rsidRPr="00E36DB9">
        <w:rPr>
          <w:sz w:val="24"/>
          <w:szCs w:val="24"/>
        </w:rPr>
        <w:t>klasses</w:t>
      </w:r>
      <w:proofErr w:type="spellEnd"/>
      <w:r w:rsidRPr="00E36DB9">
        <w:rPr>
          <w:sz w:val="24"/>
          <w:szCs w:val="24"/>
        </w:rPr>
        <w:t xml:space="preserve">. Daarom hebben deze </w:t>
      </w:r>
      <w:proofErr w:type="spellStart"/>
      <w:r w:rsidRPr="00E36DB9">
        <w:rPr>
          <w:sz w:val="24"/>
          <w:szCs w:val="24"/>
        </w:rPr>
        <w:t>klasses</w:t>
      </w:r>
      <w:proofErr w:type="spellEnd"/>
      <w:r w:rsidRPr="00E36DB9">
        <w:rPr>
          <w:sz w:val="24"/>
          <w:szCs w:val="24"/>
        </w:rPr>
        <w:t xml:space="preserve"> een relatie met de </w:t>
      </w:r>
      <w:proofErr w:type="spellStart"/>
      <w:r w:rsidRPr="00E36DB9">
        <w:rPr>
          <w:sz w:val="24"/>
          <w:szCs w:val="24"/>
        </w:rPr>
        <w:t>connectionfactory</w:t>
      </w:r>
      <w:proofErr w:type="spellEnd"/>
      <w:r w:rsidRPr="00E36DB9">
        <w:rPr>
          <w:sz w:val="24"/>
          <w:szCs w:val="24"/>
        </w:rPr>
        <w:t xml:space="preserve">. Nu kunnen ze dus verbinden met de </w:t>
      </w:r>
      <w:proofErr w:type="spellStart"/>
      <w:r w:rsidRPr="00E36DB9">
        <w:rPr>
          <w:sz w:val="24"/>
          <w:szCs w:val="24"/>
        </w:rPr>
        <w:t>mysql</w:t>
      </w:r>
      <w:proofErr w:type="spellEnd"/>
      <w:r w:rsidRPr="00E36DB9">
        <w:rPr>
          <w:sz w:val="24"/>
          <w:szCs w:val="24"/>
        </w:rPr>
        <w:t>-database.</w:t>
      </w:r>
    </w:p>
    <w:p w14:paraId="5B8EB1BF" w14:textId="0C45D584" w:rsidR="00CF766D" w:rsidRPr="00E36DB9" w:rsidRDefault="00CF766D" w:rsidP="003974CE">
      <w:pPr>
        <w:rPr>
          <w:sz w:val="24"/>
          <w:szCs w:val="24"/>
        </w:rPr>
      </w:pPr>
    </w:p>
    <w:p w14:paraId="6E1CD65B" w14:textId="02432449" w:rsidR="00CF766D" w:rsidRPr="00E36DB9" w:rsidRDefault="00CF766D" w:rsidP="003974CE">
      <w:pPr>
        <w:rPr>
          <w:sz w:val="24"/>
          <w:szCs w:val="24"/>
        </w:rPr>
      </w:pPr>
      <w:r w:rsidRPr="00E36DB9">
        <w:rPr>
          <w:sz w:val="24"/>
          <w:szCs w:val="24"/>
        </w:rPr>
        <w:t xml:space="preserve">De tweede ontwerpkeuze is te zien in het package diagram (hoofdstuk 1). </w:t>
      </w:r>
      <w:r w:rsidR="00783964" w:rsidRPr="00E36DB9">
        <w:rPr>
          <w:sz w:val="24"/>
          <w:szCs w:val="24"/>
        </w:rPr>
        <w:t xml:space="preserve">De applicatie bestaat uit vier verschillende lagen. Controller, service, </w:t>
      </w:r>
      <w:proofErr w:type="spellStart"/>
      <w:r w:rsidR="00783964" w:rsidRPr="00E36DB9">
        <w:rPr>
          <w:sz w:val="24"/>
          <w:szCs w:val="24"/>
        </w:rPr>
        <w:t>entity</w:t>
      </w:r>
      <w:proofErr w:type="spellEnd"/>
      <w:r w:rsidR="00783964" w:rsidRPr="00E36DB9">
        <w:rPr>
          <w:sz w:val="24"/>
          <w:szCs w:val="24"/>
        </w:rPr>
        <w:t xml:space="preserve"> en </w:t>
      </w:r>
      <w:proofErr w:type="spellStart"/>
      <w:r w:rsidR="00783964" w:rsidRPr="00E36DB9">
        <w:rPr>
          <w:sz w:val="24"/>
          <w:szCs w:val="24"/>
        </w:rPr>
        <w:t>persistence</w:t>
      </w:r>
      <w:proofErr w:type="spellEnd"/>
      <w:r w:rsidR="00783964" w:rsidRPr="00E36DB9">
        <w:rPr>
          <w:sz w:val="24"/>
          <w:szCs w:val="24"/>
        </w:rPr>
        <w:t xml:space="preserve">. Er is dus gebruik gemaakt van het </w:t>
      </w:r>
      <w:proofErr w:type="spellStart"/>
      <w:r w:rsidR="00783964" w:rsidRPr="00E36DB9">
        <w:rPr>
          <w:sz w:val="24"/>
          <w:szCs w:val="24"/>
        </w:rPr>
        <w:t>layer</w:t>
      </w:r>
      <w:proofErr w:type="spellEnd"/>
      <w:r w:rsidR="00783964" w:rsidRPr="00E36DB9">
        <w:rPr>
          <w:sz w:val="24"/>
          <w:szCs w:val="24"/>
        </w:rPr>
        <w:t xml:space="preserve"> </w:t>
      </w:r>
      <w:proofErr w:type="spellStart"/>
      <w:r w:rsidR="00783964" w:rsidRPr="00E36DB9">
        <w:rPr>
          <w:sz w:val="24"/>
          <w:szCs w:val="24"/>
        </w:rPr>
        <w:t>pattern</w:t>
      </w:r>
      <w:proofErr w:type="spellEnd"/>
      <w:r w:rsidR="00783964" w:rsidRPr="00E36DB9">
        <w:rPr>
          <w:sz w:val="24"/>
          <w:szCs w:val="24"/>
        </w:rPr>
        <w:t>. Meer beschrijving over deze lagen staat in hoofdstuk 1.</w:t>
      </w:r>
    </w:p>
    <w:p w14:paraId="54776152" w14:textId="02DD5970" w:rsidR="00783964" w:rsidRPr="00E36DB9" w:rsidRDefault="00783964" w:rsidP="003974CE">
      <w:pPr>
        <w:rPr>
          <w:sz w:val="24"/>
          <w:szCs w:val="24"/>
        </w:rPr>
      </w:pPr>
    </w:p>
    <w:p w14:paraId="032935DF" w14:textId="151A1BA7" w:rsidR="003974CE" w:rsidRPr="00E36DB9" w:rsidRDefault="00783964" w:rsidP="003974CE">
      <w:pPr>
        <w:rPr>
          <w:sz w:val="24"/>
          <w:szCs w:val="24"/>
        </w:rPr>
      </w:pPr>
      <w:r w:rsidRPr="00E36DB9">
        <w:rPr>
          <w:sz w:val="24"/>
          <w:szCs w:val="24"/>
        </w:rPr>
        <w:t xml:space="preserve">De derde ontwerpkeuze is de mappenstructuur. Alle lagen staan in hun eigen map. Binnen deze mappen zijn de </w:t>
      </w:r>
      <w:proofErr w:type="spellStart"/>
      <w:r w:rsidRPr="00E36DB9">
        <w:rPr>
          <w:sz w:val="24"/>
          <w:szCs w:val="24"/>
        </w:rPr>
        <w:t>klasses</w:t>
      </w:r>
      <w:proofErr w:type="spellEnd"/>
      <w:r w:rsidRPr="00E36DB9">
        <w:rPr>
          <w:sz w:val="24"/>
          <w:szCs w:val="24"/>
        </w:rPr>
        <w:t xml:space="preserve"> verdeeld per onderwerp in mappen. Bijvoorbeeld de login controller staat in de controllermap en dan in de login map. Twee </w:t>
      </w:r>
      <w:proofErr w:type="spellStart"/>
      <w:r w:rsidRPr="00E36DB9">
        <w:rPr>
          <w:sz w:val="24"/>
          <w:szCs w:val="24"/>
        </w:rPr>
        <w:t>klasses</w:t>
      </w:r>
      <w:proofErr w:type="spellEnd"/>
      <w:r w:rsidRPr="00E36DB9">
        <w:rPr>
          <w:sz w:val="24"/>
          <w:szCs w:val="24"/>
        </w:rPr>
        <w:t xml:space="preserve"> vallen buiten deze structuur </w:t>
      </w:r>
      <w:proofErr w:type="spellStart"/>
      <w:r w:rsidRPr="00E36DB9">
        <w:rPr>
          <w:sz w:val="24"/>
          <w:szCs w:val="24"/>
        </w:rPr>
        <w:t>CorsFilter</w:t>
      </w:r>
      <w:proofErr w:type="spellEnd"/>
      <w:r w:rsidRPr="00E36DB9">
        <w:rPr>
          <w:sz w:val="24"/>
          <w:szCs w:val="24"/>
        </w:rPr>
        <w:t xml:space="preserve"> en </w:t>
      </w:r>
      <w:proofErr w:type="spellStart"/>
      <w:r w:rsidRPr="00E36DB9">
        <w:rPr>
          <w:sz w:val="24"/>
          <w:szCs w:val="24"/>
        </w:rPr>
        <w:t>ConnectionFactory</w:t>
      </w:r>
      <w:proofErr w:type="spellEnd"/>
      <w:r w:rsidRPr="00E36DB9">
        <w:rPr>
          <w:sz w:val="24"/>
          <w:szCs w:val="24"/>
        </w:rPr>
        <w:t>.</w:t>
      </w:r>
    </w:p>
    <w:sectPr w:rsidR="003974CE" w:rsidRPr="00E36DB9" w:rsidSect="005E2BD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9BB"/>
    <w:rsid w:val="000F1054"/>
    <w:rsid w:val="000F59BB"/>
    <w:rsid w:val="0015575A"/>
    <w:rsid w:val="00253B45"/>
    <w:rsid w:val="003974CE"/>
    <w:rsid w:val="004D09F0"/>
    <w:rsid w:val="00580BF3"/>
    <w:rsid w:val="005E2BD6"/>
    <w:rsid w:val="00640264"/>
    <w:rsid w:val="006D66DC"/>
    <w:rsid w:val="00783964"/>
    <w:rsid w:val="008033FB"/>
    <w:rsid w:val="008309A4"/>
    <w:rsid w:val="00925FFB"/>
    <w:rsid w:val="00966EC6"/>
    <w:rsid w:val="009A0E6F"/>
    <w:rsid w:val="00B01E35"/>
    <w:rsid w:val="00CA4555"/>
    <w:rsid w:val="00CD3512"/>
    <w:rsid w:val="00CF766D"/>
    <w:rsid w:val="00D02779"/>
    <w:rsid w:val="00DD4595"/>
    <w:rsid w:val="00DE27A7"/>
    <w:rsid w:val="00E36DB9"/>
    <w:rsid w:val="00F1232E"/>
    <w:rsid w:val="00F4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82CFF"/>
  <w15:chartTrackingRefBased/>
  <w15:docId w15:val="{895FCA3D-E397-4C0C-AF67-5A29FE70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25F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E2BD6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E2BD6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925F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09A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309A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309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9B7F7F-D0B0-46D7-95B3-1E11FC30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leverdocument Spotitube</dc:title>
  <dc:subject/>
  <dc:creator/>
  <cp:keywords/>
  <dc:description/>
  <cp:lastModifiedBy>Jaimy Göertz</cp:lastModifiedBy>
  <cp:revision>28</cp:revision>
  <dcterms:created xsi:type="dcterms:W3CDTF">2018-10-29T09:10:00Z</dcterms:created>
  <dcterms:modified xsi:type="dcterms:W3CDTF">2018-10-29T11:00:00Z</dcterms:modified>
</cp:coreProperties>
</file>